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35B" w:rsidRDefault="00F5235B" w:rsidP="00F5235B">
      <w:pPr>
        <w:pStyle w:val="Heading1"/>
      </w:pPr>
      <w:bookmarkStart w:id="0" w:name="_GoBack"/>
      <w:bookmarkEnd w:id="0"/>
      <w:r>
        <w:rPr>
          <w:noProof/>
          <w:color w:val="2B579A"/>
          <w:shd w:val="clear" w:color="auto" w:fill="E6E6E6"/>
        </w:rPr>
        <w:drawing>
          <wp:inline distT="0" distB="0" distL="0" distR="0" wp14:anchorId="6576B8F6" wp14:editId="16A2A4C0">
            <wp:extent cx="5834126" cy="1083945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4126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35B" w:rsidRDefault="00F5235B" w:rsidP="00F5235B">
      <w:pPr>
        <w:pStyle w:val="Heading1"/>
      </w:pPr>
    </w:p>
    <w:p w:rsidR="002A76FE" w:rsidRPr="00BE3A01" w:rsidRDefault="00711A6D" w:rsidP="00F5235B">
      <w:pPr>
        <w:pStyle w:val="Heading1"/>
      </w:pPr>
      <w:r>
        <w:t>WORKING GROUP</w:t>
      </w:r>
      <w:r w:rsidR="00BE3A01" w:rsidRPr="00BE3A01">
        <w:t xml:space="preserve"> </w:t>
      </w:r>
      <w:r w:rsidR="004F06F9">
        <w:t xml:space="preserve">(WG) </w:t>
      </w:r>
      <w:r w:rsidR="00BE3A01" w:rsidRPr="00BE3A01">
        <w:t>NOMINATION FORM</w:t>
      </w:r>
      <w:r w:rsidR="00873EBD">
        <w:t xml:space="preserve"> - QUALIFICATIONS DEVELOPMENT/REVIEW</w:t>
      </w:r>
    </w:p>
    <w:p w:rsidR="00182F5B" w:rsidRDefault="00182F5B">
      <w:pPr>
        <w:spacing w:after="0" w:line="259" w:lineRule="auto"/>
        <w:ind w:left="11"/>
        <w:jc w:val="center"/>
        <w:rPr>
          <w:rFonts w:eastAsia="Arial" w:cs="Arial"/>
        </w:rPr>
      </w:pPr>
    </w:p>
    <w:p w:rsidR="002A76FE" w:rsidRDefault="00873EBD" w:rsidP="00873EBD">
      <w:pPr>
        <w:pStyle w:val="Heading2"/>
        <w:numPr>
          <w:ilvl w:val="1"/>
          <w:numId w:val="16"/>
        </w:numPr>
        <w:jc w:val="left"/>
      </w:pPr>
      <w:r>
        <w:t xml:space="preserve"> </w:t>
      </w:r>
      <w:r w:rsidR="00667BA0">
        <w:t xml:space="preserve">Nomination </w:t>
      </w:r>
      <w:r>
        <w:t>for the appointment as a Working Group (WG) Member proposed by:</w:t>
      </w:r>
    </w:p>
    <w:tbl>
      <w:tblPr>
        <w:tblStyle w:val="TableGrid"/>
        <w:tblW w:w="9739" w:type="dxa"/>
        <w:tblInd w:w="5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7079"/>
      </w:tblGrid>
      <w:tr w:rsidR="00873EBD" w:rsidTr="00C5620A">
        <w:trPr>
          <w:trHeight w:val="509"/>
        </w:trPr>
        <w:tc>
          <w:tcPr>
            <w:tcW w:w="9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3EBD" w:rsidRDefault="00873EBD" w:rsidP="00873EBD">
            <w:pPr>
              <w:pStyle w:val="NoSpacing"/>
              <w:jc w:val="center"/>
            </w:pPr>
            <w:r>
              <w:t>NOMINATOR DETAILS</w:t>
            </w:r>
          </w:p>
        </w:tc>
      </w:tr>
      <w:tr w:rsidR="002A76FE" w:rsidTr="00F5235B">
        <w:trPr>
          <w:trHeight w:val="5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F5235B" w:rsidP="00F5235B">
            <w:pPr>
              <w:pStyle w:val="NoSpacing"/>
            </w:pPr>
            <w:r>
              <w:t>I, (FULL NAMES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F5235B"/>
        </w:tc>
      </w:tr>
      <w:tr w:rsidR="00BE3A01" w:rsidTr="00F5235B">
        <w:trPr>
          <w:trHeight w:val="5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A01" w:rsidRDefault="00F5235B" w:rsidP="00F5235B">
            <w:pPr>
              <w:pStyle w:val="NoSpacing"/>
            </w:pPr>
            <w:r>
              <w:t>INSTITUTION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A01" w:rsidRDefault="00BE3A01" w:rsidP="00F5235B"/>
        </w:tc>
      </w:tr>
      <w:tr w:rsidR="002A76FE" w:rsidTr="00F5235B">
        <w:trPr>
          <w:trHeight w:val="5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F5235B" w:rsidP="00F5235B">
            <w:pPr>
              <w:pStyle w:val="NoSpacing"/>
            </w:pPr>
            <w:r>
              <w:t>POSITION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F5235B"/>
        </w:tc>
      </w:tr>
      <w:tr w:rsidR="002A76FE" w:rsidTr="00F5235B">
        <w:trPr>
          <w:trHeight w:val="51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F5235B" w:rsidP="00F5235B">
            <w:pPr>
              <w:pStyle w:val="NoSpacing"/>
            </w:pPr>
            <w:r>
              <w:t>BUSINESS ADDRES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F5235B"/>
        </w:tc>
      </w:tr>
      <w:tr w:rsidR="002A76FE" w:rsidTr="00F5235B">
        <w:trPr>
          <w:trHeight w:val="5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F5235B" w:rsidP="00F5235B">
            <w:pPr>
              <w:pStyle w:val="NoSpacing"/>
            </w:pPr>
            <w:r>
              <w:t>TELEPHONE NO. (WORK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F5235B"/>
        </w:tc>
      </w:tr>
      <w:tr w:rsidR="002A76FE" w:rsidTr="00F5235B">
        <w:trPr>
          <w:trHeight w:val="5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F5235B" w:rsidP="00F5235B">
            <w:pPr>
              <w:pStyle w:val="NoSpacing"/>
            </w:pPr>
            <w:r>
              <w:t>CELL NO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F5235B"/>
        </w:tc>
      </w:tr>
      <w:tr w:rsidR="002A76FE" w:rsidTr="00F5235B">
        <w:trPr>
          <w:trHeight w:val="51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F5235B" w:rsidP="00F5235B">
            <w:pPr>
              <w:pStyle w:val="NoSpacing"/>
            </w:pPr>
            <w:r>
              <w:t xml:space="preserve">E-MAIL ADDRESS 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F5235B"/>
        </w:tc>
      </w:tr>
    </w:tbl>
    <w:p w:rsidR="00845408" w:rsidRDefault="00845408" w:rsidP="00667BA0">
      <w:pPr>
        <w:pStyle w:val="Heading2"/>
        <w:ind w:left="0" w:firstLine="0"/>
        <w:jc w:val="both"/>
      </w:pPr>
    </w:p>
    <w:p w:rsidR="00845408" w:rsidRDefault="00845408" w:rsidP="00845408">
      <w:pPr>
        <w:rPr>
          <w:rFonts w:eastAsia="Arial" w:cs="Arial"/>
          <w:color w:val="000000"/>
          <w:sz w:val="24"/>
        </w:rPr>
      </w:pPr>
      <w:r>
        <w:br w:type="page"/>
      </w:r>
    </w:p>
    <w:p w:rsidR="00F5235B" w:rsidRDefault="00873EBD" w:rsidP="00873EBD">
      <w:pPr>
        <w:pStyle w:val="Heading2"/>
        <w:ind w:left="0" w:firstLine="0"/>
        <w:jc w:val="both"/>
      </w:pPr>
      <w:r>
        <w:lastRenderedPageBreak/>
        <w:t xml:space="preserve">1.2 Nomination for the appointment as a Working Group (WG) Member to be considered by: </w:t>
      </w:r>
      <w:r w:rsidR="00BE3A01" w:rsidRPr="00BE3A01">
        <w:t xml:space="preserve"> </w:t>
      </w:r>
    </w:p>
    <w:tbl>
      <w:tblPr>
        <w:tblStyle w:val="TableGrid"/>
        <w:tblW w:w="9771" w:type="dxa"/>
        <w:tblInd w:w="5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3969"/>
        <w:gridCol w:w="3118"/>
      </w:tblGrid>
      <w:tr w:rsidR="00873EBD" w:rsidTr="00360F14">
        <w:trPr>
          <w:trHeight w:val="509"/>
        </w:trPr>
        <w:tc>
          <w:tcPr>
            <w:tcW w:w="9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3EBD" w:rsidRDefault="00873EBD" w:rsidP="00873EBD">
            <w:pPr>
              <w:pStyle w:val="NoSpacing"/>
              <w:jc w:val="center"/>
            </w:pPr>
            <w:r w:rsidRPr="00BE3A01">
              <w:t>NOMIN</w:t>
            </w:r>
            <w:r>
              <w:t>EE DETAILS:</w:t>
            </w:r>
          </w:p>
        </w:tc>
      </w:tr>
      <w:tr w:rsidR="00BC4608" w:rsidTr="00F5235B">
        <w:trPr>
          <w:trHeight w:val="50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C4608" w:rsidRDefault="00F5235B" w:rsidP="00F5235B">
            <w:pPr>
              <w:pStyle w:val="NoSpacing"/>
            </w:pPr>
            <w:r>
              <w:t>PROF / DR / MR / M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608" w:rsidRDefault="00BC4608" w:rsidP="00873EBD"/>
        </w:tc>
      </w:tr>
      <w:tr w:rsidR="00E85FAC" w:rsidTr="00845408">
        <w:trPr>
          <w:trHeight w:val="175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F5235B">
            <w:pPr>
              <w:pStyle w:val="NoSpacing"/>
              <w:jc w:val="left"/>
            </w:pPr>
            <w:r>
              <w:t>SUBJECT MATTER EXPERT FROM THE FOLLOWING GROU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BC4608" w:rsidRDefault="00E85FAC" w:rsidP="00F5235B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TAKEHOLDER GROUP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FAC" w:rsidRPr="00F5235B" w:rsidRDefault="00E85FAC" w:rsidP="00F5235B">
            <w:pPr>
              <w:spacing w:after="3" w:line="252" w:lineRule="auto"/>
              <w:ind w:left="0" w:firstLine="0"/>
              <w:jc w:val="left"/>
              <w:rPr>
                <w:rFonts w:eastAsia="Arial" w:cs="Arial"/>
                <w:b/>
                <w:i/>
                <w:color w:val="000000"/>
                <w:sz w:val="18"/>
                <w:szCs w:val="18"/>
              </w:rPr>
            </w:pPr>
            <w:bookmarkStart w:id="1" w:name="_Hlk100306708"/>
            <w:bookmarkStart w:id="2" w:name="_Hlk115089886"/>
            <w:r w:rsidRPr="00F5235B">
              <w:rPr>
                <w:rFonts w:cs="Arial"/>
                <w:b/>
                <w:color w:val="BFBFBF" w:themeColor="background1" w:themeShade="BF"/>
                <w:sz w:val="16"/>
                <w:szCs w:val="16"/>
              </w:rPr>
              <w:t>Tick</w:t>
            </w:r>
            <w:bookmarkEnd w:id="1"/>
            <w:r w:rsidRPr="00F5235B">
              <w:rPr>
                <w:rFonts w:cs="Arial"/>
                <w:noProof/>
                <w:color w:val="BFBFBF" w:themeColor="background1" w:themeShade="BF"/>
                <w:sz w:val="16"/>
                <w:szCs w:val="16"/>
                <w:shd w:val="clear" w:color="auto" w:fill="FFFFFF" w:themeFill="background1"/>
              </w:rPr>
              <w:drawing>
                <wp:inline distT="0" distB="0" distL="0" distR="0" wp14:anchorId="32BAD87E" wp14:editId="4510157E">
                  <wp:extent cx="114300" cy="237490"/>
                  <wp:effectExtent l="0" t="0" r="0" b="0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4" cy="24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235B">
              <w:rPr>
                <w:rFonts w:cs="Arial"/>
                <w:b/>
                <w:color w:val="BFBFBF" w:themeColor="background1" w:themeShade="BF"/>
                <w:sz w:val="16"/>
                <w:szCs w:val="16"/>
              </w:rPr>
              <w:t>the applicable box in the table below:</w:t>
            </w:r>
          </w:p>
          <w:bookmarkEnd w:id="2"/>
          <w:p w:rsidR="00E85FAC" w:rsidDel="00BC4608" w:rsidRDefault="00E85FAC" w:rsidP="00182F5B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</w:tr>
      <w:tr w:rsidR="00E85FAC" w:rsidTr="00F5235B">
        <w:trPr>
          <w:trHeight w:val="175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F5235B">
            <w:pPr>
              <w:pStyle w:val="NoSpacing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BC4608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 xml:space="preserve">PRACTITIONERS FROM INDUSTRY 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BC4608" w:rsidRDefault="00E85FAC" w:rsidP="00E85FAC">
            <w:pPr>
              <w:pStyle w:val="NoSpacing"/>
              <w:jc w:val="left"/>
              <w:rPr>
                <w:lang w:val="en-GB"/>
              </w:rPr>
            </w:pPr>
            <w:r>
              <w:rPr>
                <w:lang w:val="en-GB"/>
              </w:rPr>
              <w:t>EMPLOYER/</w:t>
            </w:r>
            <w:r w:rsidRPr="00BC4608">
              <w:rPr>
                <w:lang w:val="en-GB"/>
              </w:rPr>
              <w:t>INDUSTRY ASSOCIATION</w:t>
            </w:r>
            <w:r>
              <w:rPr>
                <w:lang w:val="en-GB"/>
              </w:rPr>
              <w:t>S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Del="00BC4608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>EMPLOYEE ORGANISATION</w:t>
            </w:r>
            <w:r>
              <w:rPr>
                <w:lang w:val="en-GB"/>
              </w:rPr>
              <w:t xml:space="preserve">S/ </w:t>
            </w:r>
            <w:r w:rsidRPr="00BC4608">
              <w:rPr>
                <w:lang w:val="en-GB"/>
              </w:rPr>
              <w:t>ASSOCIATION</w:t>
            </w:r>
            <w:r>
              <w:rPr>
                <w:lang w:val="en-GB"/>
              </w:rPr>
              <w:t>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BC4608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>ASSESSMENT EXPERT</w:t>
            </w:r>
            <w:r>
              <w:rPr>
                <w:lang w:val="en-GB"/>
              </w:rPr>
              <w:t>S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Del="00BC4608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>REGULATORY BODI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>PROFESSIONAL BODIES</w:t>
            </w:r>
            <w:r w:rsidDel="00BC4608">
              <w:t xml:space="preserve"> 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DE2A98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>STATUTORY BODIES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9655A2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Del="00BC4608" w:rsidRDefault="00E85FAC" w:rsidP="00E85FAC">
            <w:pPr>
              <w:pStyle w:val="NoSpacing"/>
              <w:jc w:val="left"/>
            </w:pPr>
            <w:r w:rsidRPr="00BC4608">
              <w:rPr>
                <w:lang w:val="en-GB"/>
              </w:rPr>
              <w:t>NON- STATUTORY BODI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DE2A98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DE2A98" w:rsidRDefault="00E85FAC" w:rsidP="00E85FAC">
            <w:pPr>
              <w:pStyle w:val="NoSpacing"/>
              <w:jc w:val="left"/>
            </w:pPr>
            <w:r w:rsidRPr="00DE2A98">
              <w:rPr>
                <w:lang w:val="en-GB"/>
              </w:rPr>
              <w:t xml:space="preserve">TRAINING PROVIDERS (PUBLIC)  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DE2A98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DE2A98" w:rsidRDefault="00E85FAC" w:rsidP="00E85FAC">
            <w:pPr>
              <w:pStyle w:val="NoSpacing"/>
              <w:jc w:val="left"/>
            </w:pPr>
            <w:r w:rsidRPr="00DE2A98">
              <w:rPr>
                <w:lang w:val="en-GB"/>
              </w:rPr>
              <w:t xml:space="preserve">TRAINING PROVIDERS </w:t>
            </w:r>
            <w:r>
              <w:rPr>
                <w:lang w:val="en-GB"/>
              </w:rPr>
              <w:t>(</w:t>
            </w:r>
            <w:r w:rsidRPr="00DE2A98">
              <w:rPr>
                <w:lang w:val="en-GB"/>
              </w:rPr>
              <w:t xml:space="preserve">PRIVATE)  </w:t>
            </w:r>
          </w:p>
          <w:p w:rsidR="00E85FAC" w:rsidDel="00BC4608" w:rsidRDefault="00E85FAC" w:rsidP="00E85FAC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F5235B"/>
        </w:tc>
      </w:tr>
      <w:tr w:rsidR="00E85FAC" w:rsidTr="00E85FAC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E85FAC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5FAC" w:rsidRPr="002F652E" w:rsidRDefault="00E85FAC" w:rsidP="00E85FAC">
            <w:pPr>
              <w:pStyle w:val="NoSpacing"/>
              <w:jc w:val="left"/>
            </w:pPr>
            <w:r>
              <w:t xml:space="preserve">COUNCIL OF HIGHER EDUCATION REPRESENATIV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E85FAC"/>
        </w:tc>
      </w:tr>
      <w:tr w:rsidR="00E85FAC" w:rsidTr="00E85FAC">
        <w:trPr>
          <w:trHeight w:val="390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E85FAC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85FAC" w:rsidRDefault="00E85FAC" w:rsidP="00E85FAC">
            <w:pPr>
              <w:pStyle w:val="NoSpacing"/>
              <w:jc w:val="left"/>
            </w:pPr>
            <w:r>
              <w:t>HIGHER EDUCATION REPRESENTATIVE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E85FAC"/>
        </w:tc>
      </w:tr>
      <w:tr w:rsidR="00E85FAC" w:rsidTr="00E85FAC">
        <w:trPr>
          <w:trHeight w:val="112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E85FAC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E85FAC" w:rsidRDefault="00E85FAC" w:rsidP="00E85FAC">
            <w:pPr>
              <w:pStyle w:val="NoSpacing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RDefault="00E85FAC" w:rsidP="00E85FAC"/>
        </w:tc>
      </w:tr>
      <w:tr w:rsidR="00E85FAC" w:rsidTr="00F5235B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E85FAC">
            <w:pPr>
              <w:spacing w:after="0" w:line="259" w:lineRule="auto"/>
              <w:ind w:left="0" w:firstLine="0"/>
              <w:jc w:val="left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Default="00E85FAC" w:rsidP="00E85FA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OTHER </w:t>
            </w:r>
          </w:p>
          <w:p w:rsidR="00E85FAC" w:rsidRPr="00DE2A98" w:rsidRDefault="00E85FAC" w:rsidP="00E85FAC">
            <w:pPr>
              <w:pStyle w:val="NoSpacing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Del="00BC4608" w:rsidRDefault="00E85FAC" w:rsidP="00E85FAC"/>
        </w:tc>
      </w:tr>
      <w:tr w:rsidR="00E85FAC" w:rsidTr="00F5235B">
        <w:trPr>
          <w:trHeight w:val="24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F5235B" w:rsidRDefault="00E85FAC" w:rsidP="00E85FAC">
            <w:pPr>
              <w:pStyle w:val="NoSpacing"/>
            </w:pPr>
            <w:r w:rsidRPr="00F5235B">
              <w:t>QUALIFICATION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RDefault="00E85FAC" w:rsidP="00E85FAC"/>
        </w:tc>
      </w:tr>
      <w:tr w:rsidR="00E85FAC" w:rsidTr="00F5235B">
        <w:trPr>
          <w:trHeight w:val="24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F5235B" w:rsidRDefault="00E85FAC" w:rsidP="00E85FAC">
            <w:pPr>
              <w:pStyle w:val="NoSpacing"/>
            </w:pPr>
            <w:r w:rsidRPr="00F5235B">
              <w:t>WORKING EXPERIENCE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RDefault="00E85FAC" w:rsidP="00E85FAC"/>
        </w:tc>
      </w:tr>
      <w:tr w:rsidR="00E85FAC" w:rsidTr="00F5235B">
        <w:trPr>
          <w:trHeight w:val="24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F5235B" w:rsidRDefault="00E85FAC" w:rsidP="00E85FAC">
            <w:pPr>
              <w:pStyle w:val="NoSpacing"/>
            </w:pPr>
            <w:r w:rsidRPr="00F5235B">
              <w:t xml:space="preserve">MEMBERSHIP TO OTHER BODIES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RDefault="00E85FAC" w:rsidP="00E85FAC"/>
        </w:tc>
      </w:tr>
      <w:tr w:rsidR="00E85FAC" w:rsidTr="00F5235B">
        <w:trPr>
          <w:trHeight w:val="24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F5235B" w:rsidRDefault="00E85FAC" w:rsidP="00E85FAC">
            <w:pPr>
              <w:pStyle w:val="NoSpacing"/>
            </w:pPr>
            <w:r w:rsidRPr="00F5235B">
              <w:t xml:space="preserve">E-MAIL ADDRESS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RDefault="00E85FAC" w:rsidP="00E85FAC"/>
        </w:tc>
      </w:tr>
      <w:tr w:rsidR="00E85FAC" w:rsidTr="00F5235B">
        <w:trPr>
          <w:trHeight w:val="50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85FAC" w:rsidRPr="00F5235B" w:rsidRDefault="00E85FAC" w:rsidP="00E85FAC">
            <w:pPr>
              <w:pStyle w:val="NoSpacing"/>
            </w:pPr>
            <w:r w:rsidRPr="00F5235B">
              <w:t xml:space="preserve">CELL NO.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AC" w:rsidRDefault="00E85FAC" w:rsidP="00E85FAC"/>
        </w:tc>
      </w:tr>
    </w:tbl>
    <w:p w:rsidR="002A76FE" w:rsidRDefault="00845408" w:rsidP="002B41BB">
      <w:pPr>
        <w:pStyle w:val="Subtitle"/>
      </w:pPr>
      <w:r>
        <w:rPr>
          <w:rFonts w:eastAsia="Arial"/>
        </w:rPr>
        <w:t>A</w:t>
      </w:r>
      <w:r w:rsidR="00162FCE">
        <w:rPr>
          <w:rFonts w:eastAsia="Arial"/>
        </w:rPr>
        <w:t xml:space="preserve"> </w:t>
      </w:r>
      <w:r>
        <w:rPr>
          <w:rFonts w:eastAsia="Arial"/>
        </w:rPr>
        <w:t>checklist to confirm the required attachments to motivate and substantiate the nomination is completed in item 4</w:t>
      </w:r>
      <w:r w:rsidR="00BE3A01">
        <w:rPr>
          <w:rFonts w:eastAsia="Arial"/>
        </w:rPr>
        <w:t xml:space="preserve"> </w:t>
      </w:r>
      <w:r>
        <w:rPr>
          <w:rFonts w:eastAsia="Arial"/>
        </w:rPr>
        <w:t xml:space="preserve">and the relevant documents </w:t>
      </w:r>
      <w:r w:rsidR="00BE3A01">
        <w:rPr>
          <w:rFonts w:eastAsia="Arial"/>
        </w:rPr>
        <w:t>are</w:t>
      </w:r>
      <w:r w:rsidR="00162FCE">
        <w:rPr>
          <w:rFonts w:eastAsia="Arial"/>
        </w:rPr>
        <w:t xml:space="preserve"> attached to th</w:t>
      </w:r>
      <w:r w:rsidR="00873EBD">
        <w:rPr>
          <w:rFonts w:eastAsia="Arial"/>
        </w:rPr>
        <w:t>is</w:t>
      </w:r>
      <w:r w:rsidR="00162FCE">
        <w:rPr>
          <w:rFonts w:eastAsia="Arial"/>
        </w:rPr>
        <w:t xml:space="preserve"> Nomination Form.  </w:t>
      </w:r>
    </w:p>
    <w:tbl>
      <w:tblPr>
        <w:tblStyle w:val="TableGrid"/>
        <w:tblpPr w:vertAnchor="text" w:tblpX="5" w:tblpY="-7"/>
        <w:tblOverlap w:val="never"/>
        <w:tblW w:w="9739" w:type="dxa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3"/>
        <w:gridCol w:w="5916"/>
      </w:tblGrid>
      <w:tr w:rsidR="002A76FE" w:rsidTr="00F5235B">
        <w:trPr>
          <w:trHeight w:val="63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A76FE" w:rsidRDefault="00162FCE" w:rsidP="00F5235B">
            <w:pPr>
              <w:pStyle w:val="NoSpacing"/>
            </w:pPr>
            <w:r>
              <w:t>SIGNED</w:t>
            </w: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r>
              <w:t xml:space="preserve"> 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6FE" w:rsidRDefault="002A76FE" w:rsidP="009655A2">
            <w:pPr>
              <w:spacing w:after="0" w:line="259" w:lineRule="auto"/>
              <w:ind w:left="0" w:firstLine="0"/>
              <w:jc w:val="left"/>
            </w:pPr>
          </w:p>
        </w:tc>
      </w:tr>
      <w:tr w:rsidR="0090009A" w:rsidTr="00F5235B">
        <w:trPr>
          <w:trHeight w:val="63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009A" w:rsidRDefault="0090009A" w:rsidP="00F5235B">
            <w:pPr>
              <w:pStyle w:val="NoSpacing"/>
            </w:pPr>
            <w:r>
              <w:t>DATE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9A" w:rsidRDefault="0090009A" w:rsidP="009655A2">
            <w:pPr>
              <w:spacing w:after="0" w:line="259" w:lineRule="auto"/>
              <w:ind w:left="0" w:firstLine="0"/>
              <w:jc w:val="left"/>
            </w:pPr>
          </w:p>
        </w:tc>
      </w:tr>
    </w:tbl>
    <w:p w:rsidR="002A76FE" w:rsidRDefault="00162FCE">
      <w:pPr>
        <w:tabs>
          <w:tab w:val="center" w:pos="2319"/>
          <w:tab w:val="center" w:pos="4873"/>
        </w:tabs>
        <w:spacing w:after="266" w:line="259" w:lineRule="auto"/>
        <w:ind w:left="0" w:firstLine="0"/>
        <w:jc w:val="left"/>
      </w:pPr>
      <w:r>
        <w:tab/>
      </w:r>
      <w:r>
        <w:rPr>
          <w:rFonts w:eastAsia="Arial" w:cs="Arial"/>
          <w:b/>
          <w:sz w:val="10"/>
        </w:rPr>
        <w:tab/>
        <w:t xml:space="preserve"> </w:t>
      </w:r>
    </w:p>
    <w:p w:rsidR="00DE2A98" w:rsidRDefault="00873EBD" w:rsidP="003C5C5C">
      <w:pPr>
        <w:pStyle w:val="Heading2"/>
        <w:numPr>
          <w:ilvl w:val="1"/>
          <w:numId w:val="19"/>
        </w:numPr>
        <w:jc w:val="both"/>
      </w:pPr>
      <w:r>
        <w:t xml:space="preserve">Acceptance of nomination </w:t>
      </w:r>
      <w:r w:rsidR="003C5C5C">
        <w:t xml:space="preserve">by nominee, </w:t>
      </w:r>
      <w:r>
        <w:t xml:space="preserve">to participate as Working Group (WG) member for qualification development/review: </w:t>
      </w:r>
      <w:r w:rsidRPr="00081103">
        <w:t xml:space="preserve"> </w:t>
      </w:r>
    </w:p>
    <w:p w:rsidR="00667BA0" w:rsidRDefault="00DE2A98" w:rsidP="00667BA0">
      <w:pPr>
        <w:pStyle w:val="Subtitle"/>
      </w:pPr>
      <w:r>
        <w:rPr>
          <w:b/>
        </w:rPr>
        <w:t xml:space="preserve"> </w:t>
      </w:r>
      <w:r w:rsidR="00A84414" w:rsidRPr="00733E7B">
        <w:t>I</w:t>
      </w:r>
      <w:r w:rsidR="00667BA0">
        <w:t xml:space="preserve">, </w:t>
      </w:r>
    </w:p>
    <w:p w:rsidR="00667BA0" w:rsidRPr="004F06F9" w:rsidRDefault="00081103" w:rsidP="00667BA0">
      <w:pPr>
        <w:rPr>
          <w:rFonts w:eastAsiaTheme="minorEastAsia" w:cstheme="minorBidi"/>
          <w:color w:val="5A5A5A" w:themeColor="text1" w:themeTint="A5"/>
          <w:spacing w:val="15"/>
          <w:sz w:val="24"/>
        </w:rPr>
      </w:pPr>
      <w:r w:rsidRPr="00667BA0">
        <w:t>...</w:t>
      </w:r>
      <w:r w:rsidR="00667BA0">
        <w:t xml:space="preserve"> </w:t>
      </w:r>
      <w:r w:rsidR="00145F2D" w:rsidRPr="004F06F9">
        <w:rPr>
          <w:rFonts w:eastAsiaTheme="minorEastAsia" w:cstheme="minorBidi"/>
          <w:color w:val="5A5A5A" w:themeColor="text1" w:themeTint="A5"/>
          <w:spacing w:val="15"/>
          <w:sz w:val="24"/>
        </w:rPr>
        <w:t>(</w:t>
      </w:r>
      <w:r w:rsidR="00BE3A01" w:rsidRPr="004F06F9">
        <w:rPr>
          <w:rFonts w:eastAsiaTheme="minorEastAsia" w:cstheme="minorBidi"/>
          <w:color w:val="5A5A5A" w:themeColor="text1" w:themeTint="A5"/>
          <w:spacing w:val="15"/>
          <w:sz w:val="24"/>
        </w:rPr>
        <w:t>Full names and Surname</w:t>
      </w:r>
      <w:r w:rsidR="00145F2D" w:rsidRPr="004F06F9">
        <w:rPr>
          <w:rFonts w:eastAsiaTheme="minorEastAsia" w:cstheme="minorBidi"/>
          <w:color w:val="5A5A5A" w:themeColor="text1" w:themeTint="A5"/>
          <w:spacing w:val="15"/>
          <w:sz w:val="24"/>
        </w:rPr>
        <w:t>)</w:t>
      </w:r>
      <w:r w:rsidR="00771491" w:rsidRPr="004F06F9">
        <w:rPr>
          <w:rFonts w:eastAsiaTheme="minorEastAsia" w:cstheme="minorBidi"/>
          <w:color w:val="5A5A5A" w:themeColor="text1" w:themeTint="A5"/>
          <w:spacing w:val="15"/>
          <w:sz w:val="24"/>
        </w:rPr>
        <w:t xml:space="preserve"> </w:t>
      </w:r>
    </w:p>
    <w:p w:rsidR="00667BA0" w:rsidRDefault="00A84414" w:rsidP="00667BA0">
      <w:pPr>
        <w:pStyle w:val="Subtitle"/>
      </w:pPr>
      <w:r w:rsidRPr="00733E7B">
        <w:t>with RSA</w:t>
      </w:r>
      <w:r w:rsidR="00145F2D">
        <w:t xml:space="preserve"> </w:t>
      </w:r>
      <w:r w:rsidR="00BE3A01" w:rsidRPr="00733E7B">
        <w:t>ID</w:t>
      </w:r>
      <w:r w:rsidR="00667BA0">
        <w:t>/Passport</w:t>
      </w:r>
      <w:r w:rsidR="00145F2D">
        <w:t xml:space="preserve"> </w:t>
      </w:r>
      <w:r w:rsidRPr="00145F2D">
        <w:t>numb</w:t>
      </w:r>
      <w:r w:rsidR="00145F2D" w:rsidRPr="00081103">
        <w:t>er</w:t>
      </w:r>
      <w:r w:rsidR="00771491">
        <w:t xml:space="preserve">, </w:t>
      </w:r>
    </w:p>
    <w:p w:rsidR="00667BA0" w:rsidRDefault="00771491" w:rsidP="00667BA0">
      <w:r w:rsidRPr="00667BA0">
        <w:t>…</w:t>
      </w:r>
      <w:r w:rsidR="00145F2D">
        <w:t xml:space="preserve"> </w:t>
      </w:r>
      <w:r w:rsidR="001647F0" w:rsidRPr="0048641F">
        <w:t xml:space="preserve"> </w:t>
      </w:r>
    </w:p>
    <w:p w:rsidR="00DE2A98" w:rsidRDefault="001647F0" w:rsidP="00667BA0">
      <w:pPr>
        <w:pStyle w:val="Subtitle"/>
      </w:pPr>
      <w:r w:rsidRPr="00733E7B">
        <w:t>here</w:t>
      </w:r>
      <w:r w:rsidR="008E1264" w:rsidRPr="00733E7B">
        <w:t xml:space="preserve">by accept </w:t>
      </w:r>
      <w:r w:rsidR="00845408">
        <w:t xml:space="preserve">the </w:t>
      </w:r>
      <w:r w:rsidR="00145F2D">
        <w:t>n</w:t>
      </w:r>
      <w:r w:rsidR="008E1264" w:rsidRPr="00733E7B">
        <w:t>ominat</w:t>
      </w:r>
      <w:r w:rsidR="00845408">
        <w:t>ion</w:t>
      </w:r>
      <w:r w:rsidR="00D4359E">
        <w:t xml:space="preserve"> </w:t>
      </w:r>
      <w:r w:rsidR="00DE2A98">
        <w:t>as a working group Member for qualification development/review process</w:t>
      </w:r>
      <w:r w:rsidR="003C5C5C">
        <w:t xml:space="preserve">, for consideration. </w:t>
      </w:r>
    </w:p>
    <w:p w:rsidR="00DE2A98" w:rsidRDefault="003C5C5C" w:rsidP="00873EBD">
      <w:pPr>
        <w:pStyle w:val="Heading2"/>
        <w:jc w:val="left"/>
      </w:pPr>
      <w:r>
        <w:t xml:space="preserve">2.2 </w:t>
      </w:r>
      <w:r w:rsidR="00873EBD">
        <w:t xml:space="preserve">Declaration by </w:t>
      </w:r>
      <w:r>
        <w:t xml:space="preserve">accepting </w:t>
      </w:r>
      <w:r w:rsidR="00873EBD">
        <w:t>nominee:</w:t>
      </w:r>
    </w:p>
    <w:p w:rsidR="00A84414" w:rsidRDefault="008E1264" w:rsidP="00667BA0">
      <w:pPr>
        <w:pStyle w:val="Subtitle"/>
      </w:pPr>
      <w:r>
        <w:t xml:space="preserve">I hereby certify that I am </w:t>
      </w:r>
      <w:r w:rsidR="00145F2D">
        <w:t>n</w:t>
      </w:r>
      <w:r>
        <w:t xml:space="preserve">ot </w:t>
      </w:r>
      <w:r w:rsidR="00BE3A01">
        <w:t xml:space="preserve">declared delinquent </w:t>
      </w:r>
      <w:r w:rsidR="00733E7B">
        <w:t>as determined by</w:t>
      </w:r>
      <w:r>
        <w:t xml:space="preserve"> the</w:t>
      </w:r>
      <w:r w:rsidR="00733E7B">
        <w:t xml:space="preserve"> </w:t>
      </w:r>
      <w:r w:rsidR="009A1405">
        <w:t>C</w:t>
      </w:r>
      <w:r w:rsidR="00733E7B">
        <w:t>ompanies</w:t>
      </w:r>
      <w:r>
        <w:t xml:space="preserve"> </w:t>
      </w:r>
      <w:r w:rsidR="009A1405">
        <w:t>A</w:t>
      </w:r>
      <w:r>
        <w:t>ct</w:t>
      </w:r>
      <w:r w:rsidR="00BE3A01">
        <w:t xml:space="preserve"> and should I be</w:t>
      </w:r>
      <w:r w:rsidR="00D4359E">
        <w:t xml:space="preserve"> considered for</w:t>
      </w:r>
      <w:r w:rsidR="00BE3A01">
        <w:t xml:space="preserve"> appoint</w:t>
      </w:r>
      <w:r w:rsidR="00D4359E">
        <w:t>ment</w:t>
      </w:r>
      <w:r w:rsidR="00BE3A01">
        <w:t xml:space="preserve">; I will abide by all QCTO </w:t>
      </w:r>
      <w:r w:rsidR="00CA07A4">
        <w:t xml:space="preserve">Qualifications Development and Review </w:t>
      </w:r>
      <w:r w:rsidR="003F0A65">
        <w:t>p</w:t>
      </w:r>
      <w:r w:rsidR="00CA07A4">
        <w:t xml:space="preserve">rocesses </w:t>
      </w:r>
      <w:r w:rsidR="009A1405">
        <w:t xml:space="preserve">including </w:t>
      </w:r>
      <w:r w:rsidR="0090009A">
        <w:t xml:space="preserve">the </w:t>
      </w:r>
      <w:r w:rsidR="009A1405">
        <w:t>Terms of Reference</w:t>
      </w:r>
      <w:r w:rsidR="004F070C">
        <w:t xml:space="preserve"> </w:t>
      </w:r>
      <w:r w:rsidR="0090009A">
        <w:t xml:space="preserve">of the </w:t>
      </w:r>
      <w:r w:rsidR="00671788">
        <w:t>Working Group</w:t>
      </w:r>
      <w:r w:rsidR="00A84414" w:rsidRPr="00556803">
        <w:t xml:space="preserve">. </w:t>
      </w:r>
    </w:p>
    <w:p w:rsidR="00A84414" w:rsidRPr="009E435C" w:rsidRDefault="00A84414" w:rsidP="00667BA0">
      <w:pPr>
        <w:pStyle w:val="Subtitle"/>
      </w:pPr>
      <w:r w:rsidRPr="009E435C">
        <w:t xml:space="preserve">I trust that this </w:t>
      </w:r>
      <w:r w:rsidR="008E1264">
        <w:t>acceptance</w:t>
      </w:r>
      <w:r w:rsidRPr="009E435C">
        <w:t xml:space="preserve"> will receive your favourable consideration</w:t>
      </w:r>
      <w:r w:rsidR="008E1264">
        <w:t xml:space="preserve">, and I </w:t>
      </w:r>
      <w:r w:rsidR="00AC653E">
        <w:t>await the completion of the QCTO appointment process</w:t>
      </w:r>
      <w:r w:rsidR="00845408">
        <w:t xml:space="preserve"> hope for a positive outcome.</w:t>
      </w:r>
    </w:p>
    <w:p w:rsidR="00A84414" w:rsidRDefault="00A84414" w:rsidP="00667BA0">
      <w:pPr>
        <w:pStyle w:val="Subtitle"/>
      </w:pPr>
      <w:r w:rsidRPr="009E435C">
        <w:t>Regards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3387"/>
        <w:gridCol w:w="6342"/>
      </w:tblGrid>
      <w:tr w:rsidR="00667BA0" w:rsidTr="00667BA0">
        <w:tc>
          <w:tcPr>
            <w:tcW w:w="3387" w:type="dxa"/>
            <w:shd w:val="clear" w:color="auto" w:fill="F2F2F2" w:themeFill="background1" w:themeFillShade="F2"/>
          </w:tcPr>
          <w:p w:rsidR="00667BA0" w:rsidRDefault="00667BA0" w:rsidP="003C5C5C">
            <w:pPr>
              <w:pStyle w:val="NoSpacing"/>
              <w:jc w:val="left"/>
            </w:pPr>
            <w:r>
              <w:t>ACCEPT</w:t>
            </w:r>
            <w:r w:rsidR="003C5C5C">
              <w:t>ORS SIGNATURE</w:t>
            </w:r>
          </w:p>
          <w:p w:rsidR="00667BA0" w:rsidRDefault="00667BA0" w:rsidP="00667BA0">
            <w:pPr>
              <w:pStyle w:val="NoSpacing"/>
            </w:pPr>
          </w:p>
        </w:tc>
        <w:tc>
          <w:tcPr>
            <w:tcW w:w="6342" w:type="dxa"/>
          </w:tcPr>
          <w:p w:rsidR="00667BA0" w:rsidRPr="00B21332" w:rsidRDefault="00667BA0" w:rsidP="008E1264">
            <w:pPr>
              <w:spacing w:after="0" w:line="360" w:lineRule="auto"/>
              <w:ind w:left="0" w:firstLine="0"/>
              <w:rPr>
                <w:rFonts w:cs="Arial"/>
                <w:bCs/>
              </w:rPr>
            </w:pPr>
          </w:p>
        </w:tc>
      </w:tr>
      <w:tr w:rsidR="00667BA0" w:rsidTr="00667BA0">
        <w:tc>
          <w:tcPr>
            <w:tcW w:w="3387" w:type="dxa"/>
            <w:shd w:val="clear" w:color="auto" w:fill="F2F2F2" w:themeFill="background1" w:themeFillShade="F2"/>
          </w:tcPr>
          <w:p w:rsidR="00667BA0" w:rsidRDefault="00667BA0" w:rsidP="00667BA0">
            <w:pPr>
              <w:pStyle w:val="NoSpacing"/>
            </w:pPr>
            <w:r>
              <w:t>FULL NAMES:</w:t>
            </w:r>
          </w:p>
          <w:p w:rsidR="00667BA0" w:rsidRDefault="00667BA0" w:rsidP="00667BA0">
            <w:pPr>
              <w:pStyle w:val="NoSpacing"/>
            </w:pPr>
          </w:p>
        </w:tc>
        <w:tc>
          <w:tcPr>
            <w:tcW w:w="6342" w:type="dxa"/>
          </w:tcPr>
          <w:p w:rsidR="00667BA0" w:rsidRPr="00B21332" w:rsidRDefault="00667BA0" w:rsidP="008E1264">
            <w:pPr>
              <w:spacing w:after="0" w:line="360" w:lineRule="auto"/>
              <w:ind w:left="0" w:firstLine="0"/>
              <w:rPr>
                <w:rFonts w:cs="Arial"/>
                <w:bCs/>
              </w:rPr>
            </w:pPr>
          </w:p>
        </w:tc>
      </w:tr>
      <w:tr w:rsidR="003C5C5C" w:rsidTr="00667BA0">
        <w:tc>
          <w:tcPr>
            <w:tcW w:w="3387" w:type="dxa"/>
            <w:shd w:val="clear" w:color="auto" w:fill="F2F2F2" w:themeFill="background1" w:themeFillShade="F2"/>
          </w:tcPr>
          <w:p w:rsidR="003C5C5C" w:rsidRDefault="003C5C5C" w:rsidP="00667BA0">
            <w:pPr>
              <w:pStyle w:val="NoSpacing"/>
            </w:pPr>
            <w:r w:rsidRPr="00081103">
              <w:rPr>
                <w:rFonts w:eastAsia="Arial"/>
              </w:rPr>
              <w:t>E-MAIL ADDRESS:</w:t>
            </w:r>
          </w:p>
        </w:tc>
        <w:tc>
          <w:tcPr>
            <w:tcW w:w="6342" w:type="dxa"/>
          </w:tcPr>
          <w:p w:rsidR="003C5C5C" w:rsidRPr="00B21332" w:rsidRDefault="003C5C5C" w:rsidP="008E1264">
            <w:pPr>
              <w:spacing w:after="0" w:line="360" w:lineRule="auto"/>
              <w:ind w:left="0" w:firstLine="0"/>
              <w:rPr>
                <w:rFonts w:cs="Arial"/>
                <w:bCs/>
              </w:rPr>
            </w:pPr>
          </w:p>
        </w:tc>
      </w:tr>
      <w:tr w:rsidR="003C5C5C" w:rsidTr="00667BA0">
        <w:tc>
          <w:tcPr>
            <w:tcW w:w="3387" w:type="dxa"/>
            <w:shd w:val="clear" w:color="auto" w:fill="F2F2F2" w:themeFill="background1" w:themeFillShade="F2"/>
          </w:tcPr>
          <w:p w:rsidR="003C5C5C" w:rsidRPr="00081103" w:rsidRDefault="003C5C5C" w:rsidP="00667BA0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CELL NUMBER</w:t>
            </w:r>
          </w:p>
        </w:tc>
        <w:tc>
          <w:tcPr>
            <w:tcW w:w="6342" w:type="dxa"/>
          </w:tcPr>
          <w:p w:rsidR="003C5C5C" w:rsidRPr="00B21332" w:rsidRDefault="003C5C5C" w:rsidP="008E1264">
            <w:pPr>
              <w:spacing w:after="0" w:line="360" w:lineRule="auto"/>
              <w:ind w:left="0" w:firstLine="0"/>
              <w:rPr>
                <w:rFonts w:cs="Arial"/>
                <w:bCs/>
              </w:rPr>
            </w:pPr>
          </w:p>
        </w:tc>
      </w:tr>
      <w:tr w:rsidR="00667BA0" w:rsidTr="00667BA0">
        <w:tc>
          <w:tcPr>
            <w:tcW w:w="3387" w:type="dxa"/>
            <w:shd w:val="clear" w:color="auto" w:fill="F2F2F2" w:themeFill="background1" w:themeFillShade="F2"/>
          </w:tcPr>
          <w:p w:rsidR="00667BA0" w:rsidRPr="009E435C" w:rsidRDefault="00667BA0" w:rsidP="00667BA0">
            <w:pPr>
              <w:pStyle w:val="NoSpacing"/>
            </w:pPr>
            <w:r>
              <w:t xml:space="preserve">DATE: </w:t>
            </w:r>
          </w:p>
          <w:p w:rsidR="00667BA0" w:rsidRDefault="00667BA0" w:rsidP="00667BA0">
            <w:pPr>
              <w:pStyle w:val="NoSpacing"/>
            </w:pPr>
          </w:p>
        </w:tc>
        <w:tc>
          <w:tcPr>
            <w:tcW w:w="6342" w:type="dxa"/>
          </w:tcPr>
          <w:p w:rsidR="00667BA0" w:rsidRPr="00B21332" w:rsidRDefault="00667BA0" w:rsidP="008E1264">
            <w:pPr>
              <w:spacing w:after="0" w:line="360" w:lineRule="auto"/>
              <w:ind w:left="0" w:firstLine="0"/>
              <w:rPr>
                <w:rFonts w:cs="Arial"/>
                <w:bCs/>
              </w:rPr>
            </w:pPr>
          </w:p>
        </w:tc>
      </w:tr>
    </w:tbl>
    <w:p w:rsidR="00667BA0" w:rsidRDefault="00667BA0" w:rsidP="008E1264">
      <w:pPr>
        <w:spacing w:after="0" w:line="360" w:lineRule="auto"/>
        <w:rPr>
          <w:rFonts w:cs="Arial"/>
          <w:b/>
          <w:bCs/>
        </w:rPr>
      </w:pPr>
    </w:p>
    <w:p w:rsidR="003C5C5C" w:rsidRPr="00081103" w:rsidRDefault="003C5C5C" w:rsidP="003C5C5C">
      <w:pPr>
        <w:pStyle w:val="Heading2"/>
        <w:numPr>
          <w:ilvl w:val="0"/>
          <w:numId w:val="20"/>
        </w:numPr>
        <w:jc w:val="left"/>
      </w:pPr>
      <w:r>
        <w:t>Quality Partner Details</w:t>
      </w:r>
    </w:p>
    <w:tbl>
      <w:tblPr>
        <w:tblStyle w:val="TableGrid0"/>
        <w:tblW w:w="9766" w:type="dxa"/>
        <w:tblInd w:w="10" w:type="dxa"/>
        <w:tblLook w:val="04A0" w:firstRow="1" w:lastRow="0" w:firstColumn="1" w:lastColumn="0" w:noHBand="0" w:noVBand="1"/>
      </w:tblPr>
      <w:tblGrid>
        <w:gridCol w:w="3246"/>
        <w:gridCol w:w="6520"/>
      </w:tblGrid>
      <w:tr w:rsidR="003C5C5C" w:rsidTr="003C5C5C">
        <w:tc>
          <w:tcPr>
            <w:tcW w:w="3246" w:type="dxa"/>
            <w:shd w:val="clear" w:color="auto" w:fill="F2F2F2" w:themeFill="background1" w:themeFillShade="F2"/>
          </w:tcPr>
          <w:p w:rsidR="003C5C5C" w:rsidRDefault="003C5C5C" w:rsidP="004956AA">
            <w:pPr>
              <w:pStyle w:val="NoSpacing"/>
            </w:pPr>
            <w:r>
              <w:t>DATE</w:t>
            </w:r>
          </w:p>
        </w:tc>
        <w:tc>
          <w:tcPr>
            <w:tcW w:w="6520" w:type="dxa"/>
          </w:tcPr>
          <w:p w:rsidR="003C5C5C" w:rsidRDefault="003C5C5C" w:rsidP="00B21332"/>
        </w:tc>
      </w:tr>
      <w:tr w:rsidR="003C5C5C" w:rsidTr="003C5C5C">
        <w:tc>
          <w:tcPr>
            <w:tcW w:w="3246" w:type="dxa"/>
            <w:shd w:val="clear" w:color="auto" w:fill="F2F2F2" w:themeFill="background1" w:themeFillShade="F2"/>
          </w:tcPr>
          <w:p w:rsidR="003C5C5C" w:rsidRDefault="003C5C5C" w:rsidP="004956AA">
            <w:pPr>
              <w:pStyle w:val="NoSpacing"/>
            </w:pPr>
            <w:r>
              <w:t>NAME OF QUALITY PARTNER</w:t>
            </w:r>
          </w:p>
        </w:tc>
        <w:tc>
          <w:tcPr>
            <w:tcW w:w="6520" w:type="dxa"/>
          </w:tcPr>
          <w:p w:rsidR="003C5C5C" w:rsidRDefault="003C5C5C" w:rsidP="004956AA">
            <w:pPr>
              <w:pStyle w:val="Subtitle"/>
              <w:ind w:left="0" w:firstLine="0"/>
            </w:pPr>
          </w:p>
        </w:tc>
      </w:tr>
      <w:tr w:rsidR="003C5C5C" w:rsidTr="003C5C5C">
        <w:tc>
          <w:tcPr>
            <w:tcW w:w="3246" w:type="dxa"/>
            <w:shd w:val="clear" w:color="auto" w:fill="F2F2F2" w:themeFill="background1" w:themeFillShade="F2"/>
          </w:tcPr>
          <w:p w:rsidR="003C5C5C" w:rsidRDefault="003C5C5C" w:rsidP="004956AA">
            <w:pPr>
              <w:pStyle w:val="NoSpacing"/>
            </w:pPr>
            <w:r>
              <w:t xml:space="preserve">EMAIL OF QUALITY PARTNER REPRESENTATIVE </w:t>
            </w:r>
          </w:p>
        </w:tc>
        <w:tc>
          <w:tcPr>
            <w:tcW w:w="6520" w:type="dxa"/>
          </w:tcPr>
          <w:p w:rsidR="003C5C5C" w:rsidRDefault="003C5C5C" w:rsidP="004956AA">
            <w:pPr>
              <w:pStyle w:val="Subtitle"/>
              <w:ind w:left="0" w:firstLine="0"/>
            </w:pPr>
          </w:p>
        </w:tc>
      </w:tr>
    </w:tbl>
    <w:p w:rsidR="003C5C5C" w:rsidRDefault="003C5C5C" w:rsidP="003C5C5C">
      <w:pPr>
        <w:spacing w:after="0" w:line="240" w:lineRule="auto"/>
        <w:rPr>
          <w:rFonts w:cs="Arial"/>
        </w:rPr>
      </w:pPr>
    </w:p>
    <w:p w:rsidR="00667BA0" w:rsidRDefault="00667BA0" w:rsidP="008E1264">
      <w:pPr>
        <w:spacing w:after="0" w:line="360" w:lineRule="auto"/>
        <w:rPr>
          <w:rFonts w:cs="Arial"/>
          <w:b/>
          <w:bCs/>
        </w:rPr>
      </w:pPr>
    </w:p>
    <w:p w:rsidR="00845408" w:rsidRDefault="00845408" w:rsidP="00845408">
      <w:pPr>
        <w:pStyle w:val="Heading2"/>
        <w:numPr>
          <w:ilvl w:val="0"/>
          <w:numId w:val="20"/>
        </w:numPr>
        <w:jc w:val="left"/>
      </w:pPr>
      <w:r>
        <w:t xml:space="preserve">Checklist to confirm attachments: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5649"/>
        <w:gridCol w:w="3244"/>
      </w:tblGrid>
      <w:tr w:rsidR="00845408" w:rsidTr="00845408">
        <w:tc>
          <w:tcPr>
            <w:tcW w:w="836" w:type="dxa"/>
            <w:shd w:val="clear" w:color="auto" w:fill="F2F2F2" w:themeFill="background1" w:themeFillShade="F2"/>
          </w:tcPr>
          <w:p w:rsidR="00845408" w:rsidRDefault="00845408" w:rsidP="00845408">
            <w:pPr>
              <w:ind w:left="0" w:firstLine="0"/>
            </w:pPr>
          </w:p>
        </w:tc>
        <w:tc>
          <w:tcPr>
            <w:tcW w:w="5649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ATTACHMENT</w:t>
            </w:r>
          </w:p>
        </w:tc>
        <w:tc>
          <w:tcPr>
            <w:tcW w:w="3244" w:type="dxa"/>
          </w:tcPr>
          <w:p w:rsidR="00845408" w:rsidRPr="00F5235B" w:rsidRDefault="00845408" w:rsidP="00845408">
            <w:pPr>
              <w:spacing w:after="3" w:line="252" w:lineRule="auto"/>
              <w:ind w:left="0" w:firstLine="0"/>
              <w:jc w:val="left"/>
              <w:rPr>
                <w:rFonts w:eastAsia="Arial" w:cs="Arial"/>
                <w:b/>
                <w:i/>
                <w:color w:val="000000"/>
                <w:sz w:val="18"/>
                <w:szCs w:val="18"/>
              </w:rPr>
            </w:pPr>
            <w:r w:rsidRPr="00F5235B">
              <w:rPr>
                <w:rFonts w:cs="Arial"/>
                <w:b/>
                <w:color w:val="BFBFBF" w:themeColor="background1" w:themeShade="BF"/>
                <w:sz w:val="16"/>
                <w:szCs w:val="16"/>
              </w:rPr>
              <w:t>Tick</w:t>
            </w:r>
            <w:r w:rsidRPr="00F5235B">
              <w:rPr>
                <w:rFonts w:cs="Arial"/>
                <w:noProof/>
                <w:color w:val="BFBFBF" w:themeColor="background1" w:themeShade="BF"/>
                <w:sz w:val="16"/>
                <w:szCs w:val="16"/>
                <w:shd w:val="clear" w:color="auto" w:fill="FFFFFF" w:themeFill="background1"/>
              </w:rPr>
              <w:drawing>
                <wp:inline distT="0" distB="0" distL="0" distR="0" wp14:anchorId="699DC42F" wp14:editId="647C3349">
                  <wp:extent cx="114300" cy="237490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4" cy="24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235B">
              <w:rPr>
                <w:rFonts w:cs="Arial"/>
                <w:b/>
                <w:color w:val="BFBFBF" w:themeColor="background1" w:themeShade="BF"/>
                <w:sz w:val="16"/>
                <w:szCs w:val="16"/>
              </w:rPr>
              <w:t>the applicable box in the table below:</w:t>
            </w:r>
          </w:p>
          <w:p w:rsidR="00845408" w:rsidRDefault="00845408" w:rsidP="00845408">
            <w:pPr>
              <w:ind w:left="0" w:firstLine="0"/>
            </w:pPr>
          </w:p>
        </w:tc>
      </w:tr>
      <w:tr w:rsidR="00845408" w:rsidTr="00845408">
        <w:tc>
          <w:tcPr>
            <w:tcW w:w="836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4.1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:rsidR="00845408" w:rsidRPr="00081103" w:rsidRDefault="00845408" w:rsidP="00845408">
            <w:pPr>
              <w:pStyle w:val="NoSpacing"/>
            </w:pPr>
            <w:r w:rsidRPr="00081103">
              <w:t>MOTIVATION</w:t>
            </w:r>
          </w:p>
          <w:p w:rsidR="00845408" w:rsidRDefault="00845408" w:rsidP="00845408">
            <w:pPr>
              <w:ind w:left="0" w:firstLine="0"/>
            </w:pPr>
          </w:p>
        </w:tc>
        <w:tc>
          <w:tcPr>
            <w:tcW w:w="3244" w:type="dxa"/>
          </w:tcPr>
          <w:p w:rsidR="00845408" w:rsidRDefault="00845408" w:rsidP="00845408">
            <w:pPr>
              <w:ind w:left="0" w:firstLine="0"/>
            </w:pPr>
          </w:p>
        </w:tc>
      </w:tr>
      <w:tr w:rsidR="00845408" w:rsidTr="00845408">
        <w:tc>
          <w:tcPr>
            <w:tcW w:w="836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4.2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:rsidR="00845408" w:rsidRPr="00081103" w:rsidRDefault="00845408" w:rsidP="00845408">
            <w:pPr>
              <w:pStyle w:val="NoSpacing"/>
            </w:pPr>
            <w:r>
              <w:t>U</w:t>
            </w:r>
            <w:r w:rsidRPr="00081103">
              <w:t>NABRIDGED (DETAILED) CURRICULUM VITAE</w:t>
            </w:r>
          </w:p>
          <w:p w:rsidR="00845408" w:rsidRDefault="00845408" w:rsidP="00845408">
            <w:pPr>
              <w:pStyle w:val="NoSpacing"/>
            </w:pPr>
          </w:p>
        </w:tc>
        <w:tc>
          <w:tcPr>
            <w:tcW w:w="3244" w:type="dxa"/>
          </w:tcPr>
          <w:p w:rsidR="00845408" w:rsidRDefault="00845408" w:rsidP="00845408">
            <w:pPr>
              <w:ind w:left="0" w:firstLine="0"/>
            </w:pPr>
          </w:p>
        </w:tc>
      </w:tr>
      <w:tr w:rsidR="00845408" w:rsidTr="00845408">
        <w:tc>
          <w:tcPr>
            <w:tcW w:w="836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 xml:space="preserve">4.3 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C</w:t>
            </w:r>
            <w:r w:rsidRPr="00845408">
              <w:t>ERTIFIED</w:t>
            </w:r>
            <w:r>
              <w:t xml:space="preserve">, </w:t>
            </w:r>
            <w:r w:rsidRPr="00845408">
              <w:t>VALID CERTIFICATES</w:t>
            </w:r>
          </w:p>
          <w:p w:rsidR="00845408" w:rsidRDefault="00845408" w:rsidP="00845408">
            <w:pPr>
              <w:pStyle w:val="NoSpacing"/>
            </w:pPr>
          </w:p>
        </w:tc>
        <w:tc>
          <w:tcPr>
            <w:tcW w:w="3244" w:type="dxa"/>
          </w:tcPr>
          <w:p w:rsidR="00845408" w:rsidRDefault="00845408" w:rsidP="00845408">
            <w:pPr>
              <w:ind w:left="0" w:firstLine="0"/>
            </w:pPr>
          </w:p>
        </w:tc>
      </w:tr>
      <w:tr w:rsidR="00845408" w:rsidTr="00845408">
        <w:tc>
          <w:tcPr>
            <w:tcW w:w="836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4.4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C</w:t>
            </w:r>
            <w:r w:rsidRPr="00845408">
              <w:t>ERTIFIED AND VALID IDENTITY DOCUMENTS AND WORK PERMITS WHERE APPLICABLE</w:t>
            </w:r>
          </w:p>
          <w:p w:rsidR="00845408" w:rsidRDefault="00845408" w:rsidP="00845408">
            <w:pPr>
              <w:pStyle w:val="NoSpacing"/>
            </w:pPr>
          </w:p>
        </w:tc>
        <w:tc>
          <w:tcPr>
            <w:tcW w:w="3244" w:type="dxa"/>
          </w:tcPr>
          <w:p w:rsidR="00845408" w:rsidRDefault="00845408" w:rsidP="00845408">
            <w:pPr>
              <w:ind w:left="0" w:firstLine="0"/>
            </w:pPr>
          </w:p>
        </w:tc>
      </w:tr>
      <w:tr w:rsidR="00845408" w:rsidTr="00845408">
        <w:tc>
          <w:tcPr>
            <w:tcW w:w="836" w:type="dxa"/>
            <w:shd w:val="clear" w:color="auto" w:fill="F2F2F2" w:themeFill="background1" w:themeFillShade="F2"/>
          </w:tcPr>
          <w:p w:rsidR="00845408" w:rsidRDefault="00845408" w:rsidP="00845408">
            <w:pPr>
              <w:pStyle w:val="NoSpacing"/>
            </w:pPr>
            <w:r>
              <w:t>4.5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:rsidR="00845408" w:rsidRPr="00845408" w:rsidRDefault="00845408" w:rsidP="00845408">
            <w:pPr>
              <w:pStyle w:val="NoSpacing"/>
              <w:rPr>
                <w:rFonts w:cs="Arial"/>
              </w:rPr>
            </w:pPr>
            <w:r w:rsidRPr="00845408">
              <w:t>S</w:t>
            </w:r>
            <w:r>
              <w:t xml:space="preserve">ERVICE/EXPERIENCE ON/OF </w:t>
            </w:r>
            <w:r w:rsidRPr="00845408">
              <w:t>SIMILAR COMMITTEES OR COUNCILS</w:t>
            </w:r>
          </w:p>
          <w:p w:rsidR="00845408" w:rsidRPr="00845408" w:rsidRDefault="00845408" w:rsidP="00845408">
            <w:pPr>
              <w:pStyle w:val="NoSpacing"/>
            </w:pPr>
          </w:p>
        </w:tc>
        <w:tc>
          <w:tcPr>
            <w:tcW w:w="3244" w:type="dxa"/>
          </w:tcPr>
          <w:p w:rsidR="00845408" w:rsidRDefault="00845408" w:rsidP="00845408">
            <w:pPr>
              <w:ind w:left="0" w:firstLine="0"/>
            </w:pPr>
          </w:p>
        </w:tc>
      </w:tr>
    </w:tbl>
    <w:p w:rsidR="00845408" w:rsidRPr="00845408" w:rsidRDefault="00845408" w:rsidP="00845408"/>
    <w:p w:rsidR="00BE3A01" w:rsidRPr="00081103" w:rsidRDefault="00BE3A01" w:rsidP="00BE3A01">
      <w:pPr>
        <w:pStyle w:val="ListParagraph"/>
        <w:rPr>
          <w:rFonts w:cs="Arial"/>
          <w:b/>
        </w:rPr>
      </w:pPr>
    </w:p>
    <w:p w:rsidR="00BE3A01" w:rsidRPr="00BE3A01" w:rsidRDefault="00BE3A01" w:rsidP="00BE3A01">
      <w:pPr>
        <w:spacing w:after="16" w:line="259" w:lineRule="auto"/>
        <w:jc w:val="center"/>
        <w:rPr>
          <w:b/>
          <w:sz w:val="24"/>
        </w:rPr>
      </w:pPr>
    </w:p>
    <w:sectPr w:rsidR="00BE3A01" w:rsidRPr="00BE3A01">
      <w:headerReference w:type="default" r:id="rId11"/>
      <w:footerReference w:type="default" r:id="rId12"/>
      <w:pgSz w:w="11906" w:h="16838"/>
      <w:pgMar w:top="1447" w:right="1077" w:bottom="751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2BC" w:rsidRDefault="007612BC" w:rsidP="00EE54D6">
      <w:pPr>
        <w:spacing w:after="0" w:line="240" w:lineRule="auto"/>
      </w:pPr>
      <w:r>
        <w:separator/>
      </w:r>
    </w:p>
  </w:endnote>
  <w:endnote w:type="continuationSeparator" w:id="0">
    <w:p w:rsidR="007612BC" w:rsidRDefault="007612BC" w:rsidP="00EE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16"/>
        <w:szCs w:val="16"/>
      </w:rPr>
      <w:id w:val="-525710746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34EF" w:rsidRPr="00C534EF" w:rsidRDefault="00C534EF" w:rsidP="00C534EF">
            <w:pPr>
              <w:spacing w:after="160" w:line="259" w:lineRule="auto"/>
              <w:ind w:left="0" w:firstLine="0"/>
              <w:jc w:val="left"/>
              <w:rPr>
                <w:color w:val="000000"/>
                <w:sz w:val="16"/>
                <w:szCs w:val="16"/>
                <w:lang w:val="en-GB"/>
              </w:rPr>
            </w:pPr>
          </w:p>
          <w:sdt>
            <w:sdtPr>
              <w:rPr>
                <w:color w:val="000000"/>
                <w:sz w:val="16"/>
                <w:szCs w:val="16"/>
                <w:lang w:val="en-GB"/>
              </w:rPr>
              <w:id w:val="1774122651"/>
              <w:docPartObj>
                <w:docPartGallery w:val="Page Numbers (Bottom of Page)"/>
                <w:docPartUnique/>
              </w:docPartObj>
            </w:sdtPr>
            <w:sdtEndPr/>
            <w:sdtContent>
              <w:p w:rsidR="00C534EF" w:rsidRPr="00C534EF" w:rsidRDefault="00C534EF" w:rsidP="00C534EF">
                <w:pPr>
                  <w:spacing w:after="160" w:line="259" w:lineRule="auto"/>
                  <w:ind w:left="0" w:firstLine="0"/>
                  <w:jc w:val="left"/>
                  <w:rPr>
                    <w:rFonts w:ascii="Calibri" w:eastAsiaTheme="minorHAnsi" w:hAnsi="Calibri"/>
                    <w:color w:val="auto"/>
                    <w:sz w:val="16"/>
                    <w:szCs w:val="16"/>
                    <w:lang w:val="en-GB"/>
                  </w:rPr>
                </w:pP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Document Name:  Nomination Form – Occupational Qualifications Development          Document No: OQD-F-0</w:t>
                </w:r>
                <w:r w:rsidR="00A14799">
                  <w:rPr>
                    <w:color w:val="000000"/>
                    <w:sz w:val="16"/>
                    <w:szCs w:val="16"/>
                    <w:lang w:val="en-GB"/>
                  </w:rPr>
                  <w:t>2</w:t>
                </w:r>
              </w:p>
              <w:p w:rsidR="00C534EF" w:rsidRPr="00C534EF" w:rsidRDefault="00C534EF" w:rsidP="00C534EF">
                <w:pPr>
                  <w:spacing w:after="160" w:line="259" w:lineRule="auto"/>
                  <w:ind w:left="0" w:firstLine="0"/>
                  <w:jc w:val="left"/>
                  <w:rPr>
                    <w:color w:val="000000"/>
                    <w:sz w:val="16"/>
                    <w:szCs w:val="16"/>
                    <w:lang w:val="en-GB"/>
                  </w:rPr>
                </w:pP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Version: 1.1                                                                                                                      Review Date: September 2023</w:t>
                </w:r>
              </w:p>
              <w:p w:rsidR="00C534EF" w:rsidRPr="00C534EF" w:rsidRDefault="00C534EF" w:rsidP="00C534EF">
                <w:pPr>
                  <w:spacing w:after="160" w:line="252" w:lineRule="auto"/>
                  <w:ind w:left="0" w:firstLine="0"/>
                  <w:jc w:val="left"/>
                  <w:rPr>
                    <w:color w:val="000000"/>
                    <w:sz w:val="16"/>
                    <w:szCs w:val="16"/>
                    <w:lang w:val="en-GB"/>
                  </w:rPr>
                </w:pP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©Copyright: QCTO</w:t>
                </w:r>
              </w:p>
            </w:sdtContent>
          </w:sdt>
          <w:p w:rsidR="00EE54D6" w:rsidRPr="00C534EF" w:rsidRDefault="004F06F9">
            <w:pPr>
              <w:pStyle w:val="Footer"/>
              <w:jc w:val="center"/>
              <w:rPr>
                <w:color w:val="auto"/>
                <w:sz w:val="16"/>
                <w:szCs w:val="16"/>
              </w:rPr>
            </w:pPr>
            <w:r w:rsidRPr="00C534EF">
              <w:rPr>
                <w:color w:val="auto"/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C534EF">
              <w:rPr>
                <w:color w:val="auto"/>
                <w:sz w:val="16"/>
                <w:szCs w:val="16"/>
              </w:rPr>
              <w:tab/>
            </w:r>
            <w:r w:rsidR="00C534EF">
              <w:rPr>
                <w:color w:val="auto"/>
                <w:sz w:val="16"/>
                <w:szCs w:val="16"/>
              </w:rPr>
              <w:tab/>
            </w:r>
            <w:r w:rsidR="00EE54D6" w:rsidRPr="00C534EF">
              <w:rPr>
                <w:color w:val="auto"/>
                <w:sz w:val="16"/>
                <w:szCs w:val="16"/>
              </w:rPr>
              <w:t xml:space="preserve">Page </w:t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instrText xml:space="preserve"> PAGE </w:instrText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 w:rsidR="003673D1" w:rsidRPr="00C534EF">
              <w:rPr>
                <w:b/>
                <w:bCs/>
                <w:noProof/>
                <w:color w:val="auto"/>
                <w:sz w:val="16"/>
                <w:szCs w:val="16"/>
              </w:rPr>
              <w:t>1</w:t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  <w:r w:rsidR="00EE54D6" w:rsidRPr="00C534EF">
              <w:rPr>
                <w:color w:val="auto"/>
                <w:sz w:val="16"/>
                <w:szCs w:val="16"/>
              </w:rPr>
              <w:t xml:space="preserve"> of </w:t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instrText xml:space="preserve"> NUMPAGES  </w:instrText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 w:rsidR="003673D1" w:rsidRPr="00C534EF">
              <w:rPr>
                <w:b/>
                <w:bCs/>
                <w:noProof/>
                <w:color w:val="auto"/>
                <w:sz w:val="16"/>
                <w:szCs w:val="16"/>
              </w:rPr>
              <w:t>3</w:t>
            </w:r>
            <w:r w:rsidR="00EE54D6"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  <w:p w:rsidR="00EE54D6" w:rsidRDefault="00EE5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2BC" w:rsidRDefault="007612BC" w:rsidP="00EE54D6">
      <w:pPr>
        <w:spacing w:after="0" w:line="240" w:lineRule="auto"/>
      </w:pPr>
      <w:r>
        <w:separator/>
      </w:r>
    </w:p>
  </w:footnote>
  <w:footnote w:type="continuationSeparator" w:id="0">
    <w:p w:rsidR="007612BC" w:rsidRDefault="007612BC" w:rsidP="00EE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A01" w:rsidRDefault="00BE3A01" w:rsidP="00BE3A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1A62"/>
    <w:multiLevelType w:val="hybridMultilevel"/>
    <w:tmpl w:val="9236BE22"/>
    <w:lvl w:ilvl="0" w:tplc="94945F4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C15C83DE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7FF8BFF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686A40C6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76761474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11D20D5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0DE6819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5388E71A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96F22F16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1" w15:restartNumberingAfterBreak="0">
    <w:nsid w:val="0A5627F8"/>
    <w:multiLevelType w:val="multilevel"/>
    <w:tmpl w:val="43AEC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0731E"/>
    <w:multiLevelType w:val="hybridMultilevel"/>
    <w:tmpl w:val="4E30D91C"/>
    <w:lvl w:ilvl="0" w:tplc="B3CA0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4A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2F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64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69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43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2F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C22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6C5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114DEB"/>
    <w:multiLevelType w:val="hybridMultilevel"/>
    <w:tmpl w:val="D25465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2016"/>
    <w:multiLevelType w:val="multilevel"/>
    <w:tmpl w:val="A224DF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604927"/>
    <w:multiLevelType w:val="hybridMultilevel"/>
    <w:tmpl w:val="3064FD54"/>
    <w:lvl w:ilvl="0" w:tplc="2E166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944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CD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21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00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A2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8C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2C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30E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B53F23"/>
    <w:multiLevelType w:val="hybridMultilevel"/>
    <w:tmpl w:val="CD68CD10"/>
    <w:lvl w:ilvl="0" w:tplc="59162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CA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78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0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C4A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48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89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C2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8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026FEC"/>
    <w:multiLevelType w:val="hybridMultilevel"/>
    <w:tmpl w:val="E948F3B4"/>
    <w:lvl w:ilvl="0" w:tplc="E2EAE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E2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C7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54D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E9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FA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83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E7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2C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4F4337"/>
    <w:multiLevelType w:val="hybridMultilevel"/>
    <w:tmpl w:val="337ED9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52E42"/>
    <w:multiLevelType w:val="hybridMultilevel"/>
    <w:tmpl w:val="C37E3F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94F86"/>
    <w:multiLevelType w:val="hybridMultilevel"/>
    <w:tmpl w:val="2BAA62E2"/>
    <w:lvl w:ilvl="0" w:tplc="ECD8D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65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EA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0E6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EF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389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0A0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7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E8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349576A"/>
    <w:multiLevelType w:val="hybridMultilevel"/>
    <w:tmpl w:val="AFF28D46"/>
    <w:lvl w:ilvl="0" w:tplc="3CACE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CE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0D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6E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63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EA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3E8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820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027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64C6457"/>
    <w:multiLevelType w:val="hybridMultilevel"/>
    <w:tmpl w:val="46F8E748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E59E9"/>
    <w:multiLevelType w:val="multilevel"/>
    <w:tmpl w:val="28CA3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DB2AFE"/>
    <w:multiLevelType w:val="hybridMultilevel"/>
    <w:tmpl w:val="BFD259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A2595"/>
    <w:multiLevelType w:val="hybridMultilevel"/>
    <w:tmpl w:val="ED660E7E"/>
    <w:lvl w:ilvl="0" w:tplc="5AF83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006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AAD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A9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0AD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8E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C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B4B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2C5635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DD62F0"/>
    <w:multiLevelType w:val="hybridMultilevel"/>
    <w:tmpl w:val="D72427EC"/>
    <w:lvl w:ilvl="0" w:tplc="0AF23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0D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44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C0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23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7A0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26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0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C0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7A07648"/>
    <w:multiLevelType w:val="hybridMultilevel"/>
    <w:tmpl w:val="160297BC"/>
    <w:lvl w:ilvl="0" w:tplc="1C09000F">
      <w:start w:val="1"/>
      <w:numFmt w:val="decimal"/>
      <w:lvlText w:val="%1."/>
      <w:lvlJc w:val="left"/>
      <w:pPr>
        <w:ind w:left="778" w:hanging="360"/>
      </w:pPr>
    </w:lvl>
    <w:lvl w:ilvl="1" w:tplc="1C090019" w:tentative="1">
      <w:start w:val="1"/>
      <w:numFmt w:val="lowerLetter"/>
      <w:lvlText w:val="%2."/>
      <w:lvlJc w:val="left"/>
      <w:pPr>
        <w:ind w:left="1498" w:hanging="360"/>
      </w:pPr>
    </w:lvl>
    <w:lvl w:ilvl="2" w:tplc="1C09001B" w:tentative="1">
      <w:start w:val="1"/>
      <w:numFmt w:val="lowerRoman"/>
      <w:lvlText w:val="%3."/>
      <w:lvlJc w:val="right"/>
      <w:pPr>
        <w:ind w:left="2218" w:hanging="180"/>
      </w:pPr>
    </w:lvl>
    <w:lvl w:ilvl="3" w:tplc="1C09000F" w:tentative="1">
      <w:start w:val="1"/>
      <w:numFmt w:val="decimal"/>
      <w:lvlText w:val="%4."/>
      <w:lvlJc w:val="left"/>
      <w:pPr>
        <w:ind w:left="2938" w:hanging="360"/>
      </w:pPr>
    </w:lvl>
    <w:lvl w:ilvl="4" w:tplc="1C090019" w:tentative="1">
      <w:start w:val="1"/>
      <w:numFmt w:val="lowerLetter"/>
      <w:lvlText w:val="%5."/>
      <w:lvlJc w:val="left"/>
      <w:pPr>
        <w:ind w:left="3658" w:hanging="360"/>
      </w:pPr>
    </w:lvl>
    <w:lvl w:ilvl="5" w:tplc="1C09001B" w:tentative="1">
      <w:start w:val="1"/>
      <w:numFmt w:val="lowerRoman"/>
      <w:lvlText w:val="%6."/>
      <w:lvlJc w:val="right"/>
      <w:pPr>
        <w:ind w:left="4378" w:hanging="180"/>
      </w:pPr>
    </w:lvl>
    <w:lvl w:ilvl="6" w:tplc="1C09000F" w:tentative="1">
      <w:start w:val="1"/>
      <w:numFmt w:val="decimal"/>
      <w:lvlText w:val="%7."/>
      <w:lvlJc w:val="left"/>
      <w:pPr>
        <w:ind w:left="5098" w:hanging="360"/>
      </w:pPr>
    </w:lvl>
    <w:lvl w:ilvl="7" w:tplc="1C090019" w:tentative="1">
      <w:start w:val="1"/>
      <w:numFmt w:val="lowerLetter"/>
      <w:lvlText w:val="%8."/>
      <w:lvlJc w:val="left"/>
      <w:pPr>
        <w:ind w:left="5818" w:hanging="360"/>
      </w:pPr>
    </w:lvl>
    <w:lvl w:ilvl="8" w:tplc="1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785F2A32"/>
    <w:multiLevelType w:val="multilevel"/>
    <w:tmpl w:val="00A2A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4E2250"/>
    <w:multiLevelType w:val="multilevel"/>
    <w:tmpl w:val="42E26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15"/>
  </w:num>
  <w:num w:numId="5">
    <w:abstractNumId w:val="6"/>
  </w:num>
  <w:num w:numId="6">
    <w:abstractNumId w:val="17"/>
  </w:num>
  <w:num w:numId="7">
    <w:abstractNumId w:val="2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19"/>
  </w:num>
  <w:num w:numId="17">
    <w:abstractNumId w:val="12"/>
  </w:num>
  <w:num w:numId="18">
    <w:abstractNumId w:val="20"/>
  </w:num>
  <w:num w:numId="19">
    <w:abstractNumId w:val="1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FE"/>
    <w:rsid w:val="000371F3"/>
    <w:rsid w:val="0004044D"/>
    <w:rsid w:val="00041F97"/>
    <w:rsid w:val="00081103"/>
    <w:rsid w:val="00094206"/>
    <w:rsid w:val="000B2BCD"/>
    <w:rsid w:val="000C1403"/>
    <w:rsid w:val="000C4DB5"/>
    <w:rsid w:val="000D0570"/>
    <w:rsid w:val="00145F2D"/>
    <w:rsid w:val="00162FCE"/>
    <w:rsid w:val="001647F0"/>
    <w:rsid w:val="00182F5B"/>
    <w:rsid w:val="001F0F81"/>
    <w:rsid w:val="00224450"/>
    <w:rsid w:val="00260014"/>
    <w:rsid w:val="0027726F"/>
    <w:rsid w:val="002A0514"/>
    <w:rsid w:val="002A76FE"/>
    <w:rsid w:val="002B41BB"/>
    <w:rsid w:val="002E0EF2"/>
    <w:rsid w:val="002E562F"/>
    <w:rsid w:val="00344746"/>
    <w:rsid w:val="0035249F"/>
    <w:rsid w:val="003673D1"/>
    <w:rsid w:val="00393A2D"/>
    <w:rsid w:val="003C5C5C"/>
    <w:rsid w:val="003F0A65"/>
    <w:rsid w:val="00441AF5"/>
    <w:rsid w:val="00474EBC"/>
    <w:rsid w:val="0048641F"/>
    <w:rsid w:val="00494ECA"/>
    <w:rsid w:val="004F06F9"/>
    <w:rsid w:val="004F070C"/>
    <w:rsid w:val="004F0985"/>
    <w:rsid w:val="004F101F"/>
    <w:rsid w:val="004F7EC4"/>
    <w:rsid w:val="005065D6"/>
    <w:rsid w:val="00523D93"/>
    <w:rsid w:val="005564EC"/>
    <w:rsid w:val="005C5434"/>
    <w:rsid w:val="005C60E5"/>
    <w:rsid w:val="00623829"/>
    <w:rsid w:val="00644B89"/>
    <w:rsid w:val="00667BA0"/>
    <w:rsid w:val="00671788"/>
    <w:rsid w:val="006A472E"/>
    <w:rsid w:val="006A5419"/>
    <w:rsid w:val="006D5404"/>
    <w:rsid w:val="006F2F2F"/>
    <w:rsid w:val="00711A6D"/>
    <w:rsid w:val="00721E1E"/>
    <w:rsid w:val="00723FA3"/>
    <w:rsid w:val="0072683E"/>
    <w:rsid w:val="007268AE"/>
    <w:rsid w:val="00733E20"/>
    <w:rsid w:val="00733E7B"/>
    <w:rsid w:val="007612BC"/>
    <w:rsid w:val="00771491"/>
    <w:rsid w:val="0079411B"/>
    <w:rsid w:val="007977F2"/>
    <w:rsid w:val="007A39CE"/>
    <w:rsid w:val="007B01F0"/>
    <w:rsid w:val="007B62BE"/>
    <w:rsid w:val="00845408"/>
    <w:rsid w:val="0085662F"/>
    <w:rsid w:val="00873EBD"/>
    <w:rsid w:val="008A5100"/>
    <w:rsid w:val="008D7500"/>
    <w:rsid w:val="008E1264"/>
    <w:rsid w:val="0090009A"/>
    <w:rsid w:val="00936C0C"/>
    <w:rsid w:val="00940701"/>
    <w:rsid w:val="0096029D"/>
    <w:rsid w:val="009655A2"/>
    <w:rsid w:val="0099008C"/>
    <w:rsid w:val="00994E3A"/>
    <w:rsid w:val="009A1405"/>
    <w:rsid w:val="009B1E40"/>
    <w:rsid w:val="00A14799"/>
    <w:rsid w:val="00A20CA2"/>
    <w:rsid w:val="00A31E30"/>
    <w:rsid w:val="00A62719"/>
    <w:rsid w:val="00A84414"/>
    <w:rsid w:val="00AA62A5"/>
    <w:rsid w:val="00AC653E"/>
    <w:rsid w:val="00B21332"/>
    <w:rsid w:val="00B21EA0"/>
    <w:rsid w:val="00BC4608"/>
    <w:rsid w:val="00BE3A01"/>
    <w:rsid w:val="00C044E5"/>
    <w:rsid w:val="00C31C70"/>
    <w:rsid w:val="00C534EF"/>
    <w:rsid w:val="00C85FB3"/>
    <w:rsid w:val="00CA07A4"/>
    <w:rsid w:val="00CB26C2"/>
    <w:rsid w:val="00D26526"/>
    <w:rsid w:val="00D343B2"/>
    <w:rsid w:val="00D4359E"/>
    <w:rsid w:val="00D70B4C"/>
    <w:rsid w:val="00D76972"/>
    <w:rsid w:val="00DA1215"/>
    <w:rsid w:val="00DC438B"/>
    <w:rsid w:val="00DE2A98"/>
    <w:rsid w:val="00E01A83"/>
    <w:rsid w:val="00E82745"/>
    <w:rsid w:val="00E84A0A"/>
    <w:rsid w:val="00E85FAC"/>
    <w:rsid w:val="00EA43FB"/>
    <w:rsid w:val="00EE54D6"/>
    <w:rsid w:val="00EF11B3"/>
    <w:rsid w:val="00F10F38"/>
    <w:rsid w:val="00F5235B"/>
    <w:rsid w:val="00F92EA3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BD98430-E556-48A6-A349-4B89580D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35B"/>
    <w:pPr>
      <w:spacing w:after="200" w:line="275" w:lineRule="auto"/>
      <w:ind w:left="10" w:hanging="10"/>
      <w:jc w:val="both"/>
    </w:pPr>
    <w:rPr>
      <w:rFonts w:ascii="Arial" w:eastAsia="Calibri" w:hAnsi="Arial" w:cs="Calibri"/>
      <w:color w:val="2E74B5" w:themeColor="accent1" w:themeShade="BF"/>
    </w:rPr>
  </w:style>
  <w:style w:type="paragraph" w:styleId="Heading1">
    <w:name w:val="heading 1"/>
    <w:next w:val="Normal"/>
    <w:link w:val="Heading1Char"/>
    <w:uiPriority w:val="9"/>
    <w:unhideWhenUsed/>
    <w:qFormat/>
    <w:rsid w:val="00F5235B"/>
    <w:pPr>
      <w:keepNext/>
      <w:keepLines/>
      <w:spacing w:after="57"/>
      <w:ind w:left="10" w:right="1" w:hanging="10"/>
      <w:jc w:val="center"/>
      <w:outlineLvl w:val="0"/>
    </w:pPr>
    <w:rPr>
      <w:rFonts w:ascii="Arial Black" w:eastAsia="Arial" w:hAnsi="Arial Black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F5235B"/>
    <w:pPr>
      <w:keepNext/>
      <w:keepLines/>
      <w:spacing w:after="251"/>
      <w:ind w:left="10" w:right="3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BA0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5235B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F5235B"/>
    <w:rPr>
      <w:rFonts w:ascii="Arial Black" w:eastAsia="Arial" w:hAnsi="Arial Black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4D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E5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4D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844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4414"/>
    <w:pPr>
      <w:spacing w:line="276" w:lineRule="auto"/>
      <w:ind w:left="720" w:firstLine="0"/>
      <w:contextualSpacing/>
      <w:jc w:val="left"/>
    </w:pPr>
    <w:rPr>
      <w:rFonts w:cs="Times New Roman"/>
      <w:color w:val="auto"/>
      <w:lang w:eastAsia="en-US"/>
    </w:rPr>
  </w:style>
  <w:style w:type="paragraph" w:customStyle="1" w:styleId="paragraph">
    <w:name w:val="paragraph"/>
    <w:basedOn w:val="Normal"/>
    <w:rsid w:val="00A8441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44E5"/>
    <w:rPr>
      <w:i/>
      <w:iCs/>
    </w:rPr>
  </w:style>
  <w:style w:type="paragraph" w:styleId="Title">
    <w:name w:val="Title"/>
    <w:basedOn w:val="Normal"/>
    <w:link w:val="TitleChar"/>
    <w:qFormat/>
    <w:rsid w:val="00E82745"/>
    <w:pPr>
      <w:spacing w:after="0" w:line="240" w:lineRule="auto"/>
      <w:ind w:left="0" w:firstLine="0"/>
      <w:jc w:val="center"/>
    </w:pPr>
    <w:rPr>
      <w:rFonts w:eastAsia="Times New Roman" w:cs="Arial"/>
      <w:b/>
      <w:bCs/>
      <w:color w:val="auto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82745"/>
    <w:rPr>
      <w:rFonts w:ascii="Arial" w:eastAsia="Times New Roman" w:hAnsi="Arial" w:cs="Arial"/>
      <w:b/>
      <w:bCs/>
      <w:sz w:val="28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1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0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0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05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2A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5235B"/>
    <w:pPr>
      <w:spacing w:after="0" w:line="240" w:lineRule="auto"/>
      <w:ind w:left="10" w:hanging="10"/>
      <w:jc w:val="both"/>
    </w:pPr>
    <w:rPr>
      <w:rFonts w:ascii="Arial" w:eastAsia="Calibri" w:hAnsi="Arial" w:cs="Calibri"/>
      <w:b/>
      <w:color w:val="00000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EBC"/>
    <w:pPr>
      <w:numPr>
        <w:ilvl w:val="1"/>
      </w:numPr>
      <w:spacing w:after="160"/>
      <w:ind w:left="10" w:hanging="10"/>
    </w:pPr>
    <w:rPr>
      <w:rFonts w:eastAsiaTheme="minorEastAsia" w:cstheme="minorBidi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EBC"/>
    <w:rPr>
      <w:rFonts w:ascii="Arial" w:hAnsi="Arial"/>
      <w:color w:val="5A5A5A" w:themeColor="text1" w:themeTint="A5"/>
      <w:spacing w:val="15"/>
      <w:sz w:val="24"/>
    </w:rPr>
  </w:style>
  <w:style w:type="table" w:styleId="TableGrid0">
    <w:name w:val="Table Grid"/>
    <w:basedOn w:val="TableNormal"/>
    <w:uiPriority w:val="39"/>
    <w:rsid w:val="002B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67BA0"/>
    <w:rPr>
      <w:rFonts w:ascii="Arial" w:eastAsiaTheme="majorEastAsia" w:hAnsi="Arial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975D-1D0A-4D19-9EC4-AB7F1326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/</vt:lpstr>
      <vt:lpstr/>
      <vt:lpstr>WORKING GROUP (WG) NOMINATION FORM - QUALIFICATIONS DEVELOPMENT/REVIEW</vt:lpstr>
      <vt:lpstr>    Nomination for the appointment as a Working Group (WG) Member proposed by:</vt:lpstr>
      <vt:lpstr>    </vt:lpstr>
      <vt:lpstr>    1.2 Nomination for the appointment as a Working Group (WG) Member to be consider</vt:lpstr>
      <vt:lpstr>    Acceptance of nomination by nominee, to participate as Working Group (WG) member</vt:lpstr>
      <vt:lpstr>    2.2 Declaration by accepting nominee:</vt:lpstr>
      <vt:lpstr>    Quality Partner Details</vt:lpstr>
      <vt:lpstr>    Checklist to confirm attachments: </vt:lpstr>
    </vt:vector>
  </TitlesOfParts>
  <Company>HP Inc.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uth African National Road Agency SOC</dc:subject>
  <dc:creator>Mbuwe.E@qcto.org.za</dc:creator>
  <cp:keywords/>
  <cp:lastModifiedBy>Carmen Imelda Hoffman</cp:lastModifiedBy>
  <cp:revision>2</cp:revision>
  <dcterms:created xsi:type="dcterms:W3CDTF">2023-02-08T14:38:00Z</dcterms:created>
  <dcterms:modified xsi:type="dcterms:W3CDTF">2023-02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dfe7968e98457ddca0d193eda553f1fdacf55dad1547fa7b09492312de0c3a</vt:lpwstr>
  </property>
</Properties>
</file>